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39" w:rsidRPr="005006CB" w:rsidRDefault="00B772D9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5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F23E39" w:rsidRPr="00617BC4" w:rsidRDefault="00F23E39" w:rsidP="00457724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 w:rsidR="0043550C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 xml:space="preserve"> -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</w:t>
            </w:r>
            <w:r w:rsidR="00457724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alent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="00A202F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-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 w:rsidR="00151E7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5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F23E39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8870AC" w:rsidRPr="00052561" w:rsidTr="000D6A0C">
        <w:tc>
          <w:tcPr>
            <w:tcW w:w="4428" w:type="dxa"/>
          </w:tcPr>
          <w:p w:rsidR="008870AC" w:rsidRPr="00052561" w:rsidRDefault="008870AC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8870AC" w:rsidRPr="002978F1" w:rsidRDefault="008870AC" w:rsidP="001A4852">
            <w:pPr>
              <w:spacing w:before="240"/>
              <w:jc w:val="both"/>
              <w:rPr>
                <w:b/>
                <w:bCs/>
                <w:highlight w:val="yellow"/>
              </w:rPr>
            </w:pPr>
            <w:r w:rsidRPr="008870AC">
              <w:rPr>
                <w:b/>
                <w:bCs/>
                <w:color w:val="FF0000"/>
                <w:highlight w:val="yellow"/>
              </w:rPr>
              <w:t>Saturday</w:t>
            </w:r>
            <w:r>
              <w:rPr>
                <w:b/>
                <w:bCs/>
                <w:highlight w:val="yellow"/>
              </w:rPr>
              <w:t xml:space="preserve"> </w:t>
            </w:r>
            <w:r w:rsidR="003D47E6">
              <w:rPr>
                <w:b/>
                <w:bCs/>
                <w:color w:val="FF0000"/>
                <w:highlight w:val="yellow"/>
              </w:rPr>
              <w:t>07</w:t>
            </w:r>
            <w:r w:rsidR="00457724" w:rsidRPr="00457724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="001A4852">
              <w:rPr>
                <w:b/>
                <w:bCs/>
                <w:color w:val="FF0000"/>
                <w:highlight w:val="yellow"/>
              </w:rPr>
              <w:t xml:space="preserve"> November</w:t>
            </w:r>
            <w:r>
              <w:rPr>
                <w:b/>
                <w:bCs/>
                <w:color w:val="FF0000"/>
                <w:highlight w:val="yellow"/>
              </w:rPr>
              <w:t xml:space="preserve"> -</w:t>
            </w:r>
            <w:r>
              <w:rPr>
                <w:b/>
                <w:bCs/>
                <w:highlight w:val="yellow"/>
              </w:rPr>
              <w:t xml:space="preserve"> 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>
              <w:rPr>
                <w:b/>
                <w:bCs/>
                <w:color w:val="FF0000"/>
                <w:highlight w:val="yellow"/>
              </w:rPr>
              <w:t>5</w:t>
            </w:r>
            <w:r>
              <w:rPr>
                <w:b/>
                <w:bCs/>
                <w:highlight w:val="yellow"/>
              </w:rPr>
              <w:t xml:space="preserve"> – </w:t>
            </w:r>
            <w:r w:rsidRPr="008870AC">
              <w:rPr>
                <w:b/>
                <w:bCs/>
                <w:color w:val="FF0000"/>
                <w:highlight w:val="yellow"/>
              </w:rPr>
              <w:t>M</w:t>
            </w:r>
            <w:r w:rsidR="00457724">
              <w:rPr>
                <w:b/>
                <w:bCs/>
                <w:color w:val="FF0000"/>
                <w:highlight w:val="yellow"/>
              </w:rPr>
              <w:t xml:space="preserve">onday </w:t>
            </w:r>
            <w:r>
              <w:rPr>
                <w:b/>
                <w:bCs/>
                <w:highlight w:val="yellow"/>
              </w:rPr>
              <w:t xml:space="preserve"> </w:t>
            </w:r>
            <w:r w:rsidR="003D47E6">
              <w:rPr>
                <w:b/>
                <w:bCs/>
                <w:color w:val="FF0000"/>
                <w:highlight w:val="yellow"/>
              </w:rPr>
              <w:t>09</w:t>
            </w:r>
            <w:r w:rsidR="00457724" w:rsidRPr="00457724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="00457724">
              <w:rPr>
                <w:b/>
                <w:bCs/>
                <w:color w:val="FF0000"/>
                <w:highlight w:val="yellow"/>
              </w:rPr>
              <w:t xml:space="preserve"> </w:t>
            </w:r>
            <w:r w:rsidR="001A4852">
              <w:rPr>
                <w:b/>
                <w:bCs/>
                <w:color w:val="FF0000"/>
                <w:highlight w:val="yellow"/>
              </w:rPr>
              <w:t>November</w:t>
            </w:r>
            <w:r>
              <w:rPr>
                <w:b/>
                <w:bCs/>
                <w:highlight w:val="yellow"/>
              </w:rPr>
              <w:t xml:space="preserve">, 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>
              <w:rPr>
                <w:b/>
                <w:bCs/>
                <w:color w:val="FF0000"/>
                <w:highlight w:val="yellow"/>
              </w:rPr>
              <w:t>5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457724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 xml:space="preserve">Talent </w:t>
            </w:r>
            <w:r w:rsidR="00F23E39"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>Series</w:t>
            </w:r>
            <w:r w:rsidR="00EF6FA9"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 xml:space="preserve"> 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36"/>
                <w:szCs w:val="36"/>
                <w:highlight w:val="yellow"/>
                <w:lang w:val="en-GB"/>
              </w:rPr>
              <w:t>(3 days)</w:t>
            </w:r>
          </w:p>
        </w:tc>
      </w:tr>
      <w:tr w:rsidR="00F23E3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39251A" w:rsidP="00F25464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UNDER - </w:t>
            </w:r>
            <w:r w:rsidR="00457724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1</w:t>
            </w:r>
            <w:r w:rsidR="00F2546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4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 (Boys &amp; Girl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170"/>
        <w:gridCol w:w="3688"/>
        <w:gridCol w:w="1262"/>
        <w:gridCol w:w="2700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457724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3D47E6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06</w:t>
            </w:r>
            <w:r w:rsidR="00457724" w:rsidRPr="00457724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457724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</w:t>
            </w:r>
            <w:r w:rsidR="001A4852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November</w:t>
            </w:r>
            <w:r w:rsidR="00227E0F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="00151E7D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5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 between  12:00 Noon – 2:00 P M </w:t>
            </w:r>
          </w:p>
          <w:p w:rsidR="00F23E39" w:rsidRPr="008F7A0D" w:rsidRDefault="00EF6FA9" w:rsidP="001A4852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Match Starts from </w:t>
            </w:r>
            <w:r w:rsidR="00F2546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0</w:t>
            </w:r>
            <w:r w:rsidR="003D47E6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7</w:t>
            </w:r>
            <w:r w:rsidR="00457724" w:rsidRPr="00457724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1A4852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November</w:t>
            </w:r>
            <w:bookmarkStart w:id="0" w:name="_GoBack"/>
            <w:bookmarkEnd w:id="0"/>
            <w:r w:rsidR="00227E0F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</w:t>
            </w:r>
            <w:r w:rsidR="00151E7D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5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54DC3" w:rsidRDefault="00F23E3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F23E39" w:rsidRDefault="00F23E3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</w:p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F23E39" w:rsidRPr="00290FAD" w:rsidRDefault="002B30A5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Mr. V.K.Rawat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2B30A5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9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Mr.Jasvant</w:t>
            </w:r>
            <w:r w:rsidR="00A202FD"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 xml:space="preserve"> </w:t>
            </w:r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Chauhan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824485858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052561" w:rsidRDefault="002B30A5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10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227E0F">
      <w:pPr>
        <w:jc w:val="center"/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Pr="00F74FEE" w:rsidRDefault="00F23E39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/>
    <w:sectPr w:rsidR="003F55D2" w:rsidSect="0043773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E0" w:rsidRDefault="004264E0">
      <w:pPr>
        <w:spacing w:after="0" w:line="240" w:lineRule="auto"/>
      </w:pPr>
      <w:r>
        <w:separator/>
      </w:r>
    </w:p>
  </w:endnote>
  <w:endnote w:type="continuationSeparator" w:id="0">
    <w:p w:rsidR="004264E0" w:rsidRDefault="0042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E0" w:rsidRDefault="004264E0">
      <w:pPr>
        <w:spacing w:after="0" w:line="240" w:lineRule="auto"/>
      </w:pPr>
      <w:r>
        <w:separator/>
      </w:r>
    </w:p>
  </w:footnote>
  <w:footnote w:type="continuationSeparator" w:id="0">
    <w:p w:rsidR="004264E0" w:rsidRDefault="00426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96" w:rsidRDefault="00F23E3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EndPr/>
      <w:sdtContent>
        <w:r w:rsidR="002B30A5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ab/>
    </w:r>
    <w:r w:rsidR="0039251A">
      <w:t xml:space="preserve">                                                                    </w:t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7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39"/>
    <w:rsid w:val="00115A03"/>
    <w:rsid w:val="001321B7"/>
    <w:rsid w:val="00151E7D"/>
    <w:rsid w:val="001A4852"/>
    <w:rsid w:val="00227E0F"/>
    <w:rsid w:val="00230707"/>
    <w:rsid w:val="00254714"/>
    <w:rsid w:val="002668AA"/>
    <w:rsid w:val="00266B39"/>
    <w:rsid w:val="0039251A"/>
    <w:rsid w:val="003D47E6"/>
    <w:rsid w:val="003E1FE1"/>
    <w:rsid w:val="003F55D2"/>
    <w:rsid w:val="004264E0"/>
    <w:rsid w:val="0043550C"/>
    <w:rsid w:val="00457724"/>
    <w:rsid w:val="004E38F3"/>
    <w:rsid w:val="004F49B6"/>
    <w:rsid w:val="005E3F0A"/>
    <w:rsid w:val="006423B6"/>
    <w:rsid w:val="008439E0"/>
    <w:rsid w:val="00880B1D"/>
    <w:rsid w:val="008870AC"/>
    <w:rsid w:val="00957666"/>
    <w:rsid w:val="009C5BBC"/>
    <w:rsid w:val="00A202FD"/>
    <w:rsid w:val="00A30C67"/>
    <w:rsid w:val="00A70D31"/>
    <w:rsid w:val="00B772D9"/>
    <w:rsid w:val="00D3146E"/>
    <w:rsid w:val="00DE4FA6"/>
    <w:rsid w:val="00EF6FA9"/>
    <w:rsid w:val="00F23E39"/>
    <w:rsid w:val="00F25464"/>
    <w:rsid w:val="00F33A28"/>
    <w:rsid w:val="00F61C03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903@yahoo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rag903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ag903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61DC-DF18-464D-B716-DE3FFA15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jaymin</cp:lastModifiedBy>
  <cp:revision>2</cp:revision>
  <dcterms:created xsi:type="dcterms:W3CDTF">2015-09-19T04:49:00Z</dcterms:created>
  <dcterms:modified xsi:type="dcterms:W3CDTF">2015-09-19T04:49:00Z</dcterms:modified>
</cp:coreProperties>
</file>